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D91" w:rsidRPr="006E73C7" w:rsidRDefault="00276BE6" w:rsidP="00276BE6">
      <w:pPr>
        <w:jc w:val="center"/>
        <w:rPr>
          <w:b/>
          <w:sz w:val="28"/>
        </w:rPr>
      </w:pPr>
      <w:r w:rsidRPr="006E73C7">
        <w:rPr>
          <w:b/>
          <w:sz w:val="28"/>
        </w:rPr>
        <w:t>География</w:t>
      </w:r>
    </w:p>
    <w:p w:rsidR="00276BE6" w:rsidRDefault="00276BE6" w:rsidP="00276BE6">
      <w:pPr>
        <w:jc w:val="center"/>
      </w:pPr>
      <w:r>
        <w:t xml:space="preserve"> 7 класс</w:t>
      </w:r>
    </w:p>
    <w:p w:rsidR="00276BE6" w:rsidRDefault="00276BE6" w:rsidP="00276BE6">
      <w:pPr>
        <w:jc w:val="center"/>
      </w:pPr>
      <w:r>
        <w:t>02.04</w:t>
      </w:r>
      <w:r>
        <w:tab/>
      </w:r>
      <w:r w:rsidR="007D077B">
        <w:t xml:space="preserve">п.46 </w:t>
      </w:r>
      <w:r>
        <w:t>Разнообразие природы Северной Америки</w:t>
      </w:r>
      <w:r>
        <w:tab/>
      </w:r>
      <w:r w:rsidR="007D077B">
        <w:t>Д.З. С помощью атласа, выявить особенности каждой природной зоны.</w:t>
      </w:r>
    </w:p>
    <w:p w:rsidR="00276BE6" w:rsidRDefault="00276BE6" w:rsidP="00276BE6">
      <w:pPr>
        <w:jc w:val="center"/>
      </w:pPr>
      <w:r>
        <w:t>07.04</w:t>
      </w:r>
      <w:r>
        <w:tab/>
      </w:r>
      <w:r w:rsidR="007D077B">
        <w:t xml:space="preserve">п.47 </w:t>
      </w:r>
      <w:r w:rsidR="00E608AC">
        <w:t>Население Северной Америки</w:t>
      </w:r>
      <w:r>
        <w:tab/>
      </w:r>
      <w:r w:rsidR="007D077B">
        <w:t>ДЗ</w:t>
      </w:r>
      <w:proofErr w:type="gramStart"/>
      <w:r w:rsidR="007D077B">
        <w:t xml:space="preserve"> С</w:t>
      </w:r>
      <w:proofErr w:type="gramEnd"/>
      <w:r w:rsidR="007D077B">
        <w:t>оставить схему расы и народы проживающие в С.Америке</w:t>
      </w:r>
    </w:p>
    <w:p w:rsidR="00276BE6" w:rsidRDefault="00276BE6" w:rsidP="00276BE6">
      <w:pPr>
        <w:jc w:val="center"/>
      </w:pPr>
      <w:r>
        <w:t>09.04</w:t>
      </w:r>
      <w:r>
        <w:tab/>
      </w:r>
      <w:r w:rsidR="007D077B">
        <w:t xml:space="preserve">п.48 </w:t>
      </w:r>
      <w:r w:rsidR="00E608AC">
        <w:t xml:space="preserve">Регионы Северной Америки </w:t>
      </w:r>
      <w:r w:rsidR="007D077B">
        <w:t>ДЗ Выделение особенностей каждого региона С.Америки</w:t>
      </w:r>
    </w:p>
    <w:p w:rsidR="00E608AC" w:rsidRDefault="00E608AC" w:rsidP="00276BE6">
      <w:pPr>
        <w:jc w:val="center"/>
      </w:pPr>
      <w:r>
        <w:t xml:space="preserve">Подготовка к ВПР на сайте «Решу ВПР» </w:t>
      </w:r>
      <w:hyperlink r:id="rId6" w:history="1">
        <w:r>
          <w:rPr>
            <w:rStyle w:val="a3"/>
          </w:rPr>
          <w:t>https://geo7-vpr.sdamgia.ru/</w:t>
        </w:r>
      </w:hyperlink>
    </w:p>
    <w:p w:rsidR="008266A3" w:rsidRDefault="008266A3" w:rsidP="003F7053"/>
    <w:p w:rsidR="00DD40AE" w:rsidRDefault="00DD40AE" w:rsidP="003F7053"/>
    <w:p w:rsidR="00DD40AE" w:rsidRPr="008266A3" w:rsidRDefault="00DD40AE" w:rsidP="003F7053">
      <w:pPr>
        <w:rPr>
          <w:b/>
        </w:rPr>
      </w:pPr>
      <w:bookmarkStart w:id="0" w:name="_GoBack"/>
      <w:r w:rsidRPr="008266A3">
        <w:rPr>
          <w:b/>
        </w:rPr>
        <w:t>Контакты</w:t>
      </w:r>
      <w:r w:rsidR="003F7053">
        <w:rPr>
          <w:b/>
        </w:rPr>
        <w:t>:</w:t>
      </w:r>
    </w:p>
    <w:p w:rsidR="00DD40AE" w:rsidRPr="008266A3" w:rsidRDefault="00DD40AE" w:rsidP="003F7053">
      <w:pPr>
        <w:rPr>
          <w:b/>
        </w:rPr>
      </w:pPr>
      <w:r w:rsidRPr="008266A3">
        <w:rPr>
          <w:b/>
        </w:rPr>
        <w:t>Учитель Географии Екатерина Анатольевна</w:t>
      </w:r>
    </w:p>
    <w:p w:rsidR="00DD40AE" w:rsidRPr="008266A3" w:rsidRDefault="00DD40AE" w:rsidP="003F7053">
      <w:pPr>
        <w:rPr>
          <w:b/>
        </w:rPr>
      </w:pPr>
      <w:r w:rsidRPr="008266A3">
        <w:rPr>
          <w:b/>
        </w:rPr>
        <w:t>Тел.+79136938139</w:t>
      </w:r>
    </w:p>
    <w:p w:rsidR="00DD40AE" w:rsidRPr="008266A3" w:rsidRDefault="00DD40AE" w:rsidP="003F7053">
      <w:pPr>
        <w:rPr>
          <w:b/>
          <w:lang w:val="en-US"/>
        </w:rPr>
      </w:pPr>
      <w:r w:rsidRPr="008266A3">
        <w:rPr>
          <w:b/>
          <w:lang w:val="en-US"/>
        </w:rPr>
        <w:t>Balekina98@mail.ru</w:t>
      </w:r>
      <w:bookmarkEnd w:id="0"/>
    </w:p>
    <w:sectPr w:rsidR="00DD40AE" w:rsidRPr="008266A3" w:rsidSect="00322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6BE6"/>
    <w:rsid w:val="002016CC"/>
    <w:rsid w:val="0022104B"/>
    <w:rsid w:val="00276BE6"/>
    <w:rsid w:val="002A46F5"/>
    <w:rsid w:val="002F7902"/>
    <w:rsid w:val="00322DF9"/>
    <w:rsid w:val="00330ADF"/>
    <w:rsid w:val="003B0591"/>
    <w:rsid w:val="003F7053"/>
    <w:rsid w:val="00414F5C"/>
    <w:rsid w:val="005A7859"/>
    <w:rsid w:val="00626510"/>
    <w:rsid w:val="006D20BA"/>
    <w:rsid w:val="006E73C7"/>
    <w:rsid w:val="007D077B"/>
    <w:rsid w:val="00817ACB"/>
    <w:rsid w:val="008266A3"/>
    <w:rsid w:val="00962664"/>
    <w:rsid w:val="00AC4398"/>
    <w:rsid w:val="00CF6AC1"/>
    <w:rsid w:val="00DD40AE"/>
    <w:rsid w:val="00E608AC"/>
    <w:rsid w:val="00E9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08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2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eo7-vpr.sdamgi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9A79F-A81C-4098-879B-8F4A03EE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Valentin</cp:lastModifiedBy>
  <cp:revision>9</cp:revision>
  <dcterms:created xsi:type="dcterms:W3CDTF">2020-03-20T08:02:00Z</dcterms:created>
  <dcterms:modified xsi:type="dcterms:W3CDTF">2020-03-20T12:30:00Z</dcterms:modified>
</cp:coreProperties>
</file>